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C65B" w14:textId="20C7A62B" w:rsidR="003455A8" w:rsidRDefault="00210102">
      <w:pPr>
        <w:tabs>
          <w:tab w:val="left" w:pos="8123"/>
        </w:tabs>
        <w:spacing w:before="25"/>
        <w:ind w:left="23"/>
      </w:pPr>
      <w:r>
        <w:rPr>
          <w:color w:val="195276"/>
          <w:spacing w:val="-2"/>
          <w:w w:val="110"/>
        </w:rPr>
        <w:t>Home</w:t>
      </w:r>
      <w:r>
        <w:rPr>
          <w:color w:val="195276"/>
          <w:spacing w:val="5"/>
          <w:w w:val="110"/>
        </w:rPr>
        <w:t xml:space="preserve"> </w:t>
      </w:r>
      <w:r>
        <w:rPr>
          <w:color w:val="195276"/>
          <w:spacing w:val="-2"/>
          <w:w w:val="110"/>
        </w:rPr>
        <w:t>Security</w:t>
      </w:r>
      <w:r>
        <w:rPr>
          <w:color w:val="195276"/>
          <w:spacing w:val="5"/>
          <w:w w:val="110"/>
        </w:rPr>
        <w:t xml:space="preserve"> </w:t>
      </w:r>
      <w:r>
        <w:rPr>
          <w:color w:val="195276"/>
          <w:spacing w:val="-2"/>
          <w:w w:val="110"/>
        </w:rPr>
        <w:t>System</w:t>
      </w:r>
      <w:r>
        <w:rPr>
          <w:color w:val="195276"/>
        </w:rPr>
        <w:tab/>
      </w:r>
      <w:r>
        <w:rPr>
          <w:color w:val="195276"/>
          <w:spacing w:val="-2"/>
          <w:w w:val="110"/>
        </w:rPr>
        <w:t>CSE382.2</w:t>
      </w:r>
    </w:p>
    <w:p w14:paraId="4F9B717E" w14:textId="77777777" w:rsidR="003455A8" w:rsidRDefault="00210102">
      <w:pPr>
        <w:spacing w:before="6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439D3B4" wp14:editId="597B664C">
                <wp:simplePos x="0" y="0"/>
                <wp:positionH relativeFrom="page">
                  <wp:posOffset>914400</wp:posOffset>
                </wp:positionH>
                <wp:positionV relativeFrom="paragraph">
                  <wp:posOffset>143526</wp:posOffset>
                </wp:positionV>
                <wp:extent cx="573151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287FB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A30" id="Graphic 3" o:spid="_x0000_s1026" style="position:absolute;margin-left:1in;margin-top:11.3pt;width:451.3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" path="m,l5731205,e" filled="f" strokecolor="#287fb9" strokeweight=".14039mm">
                <v:path arrowok="t"/>
                <w10:wrap type="topAndBottom" anchorx="page"/>
              </v:shape>
            </w:pict>
          </mc:Fallback>
        </mc:AlternateContent>
      </w:r>
    </w:p>
    <w:p w14:paraId="195DBFD9" w14:textId="77777777" w:rsidR="003455A8" w:rsidRDefault="00210102">
      <w:pPr>
        <w:pStyle w:val="BodyText"/>
        <w:tabs>
          <w:tab w:val="left" w:pos="603"/>
        </w:tabs>
        <w:spacing w:before="241" w:after="45"/>
        <w:ind w:left="23"/>
      </w:pPr>
      <w:bookmarkStart w:id="0" w:name="Real-life_Implementation"/>
      <w:bookmarkStart w:id="1" w:name="_bookmark0"/>
      <w:bookmarkEnd w:id="0"/>
      <w:bookmarkEnd w:id="1"/>
      <w:r>
        <w:rPr>
          <w:color w:val="195276"/>
        </w:rPr>
        <w:tab/>
      </w:r>
      <w:r>
        <w:rPr>
          <w:color w:val="195276"/>
          <w:w w:val="115"/>
        </w:rPr>
        <w:t>Real-life</w:t>
      </w:r>
      <w:r>
        <w:rPr>
          <w:color w:val="195276"/>
          <w:spacing w:val="70"/>
          <w:w w:val="150"/>
        </w:rPr>
        <w:t xml:space="preserve"> </w:t>
      </w:r>
      <w:r>
        <w:rPr>
          <w:color w:val="195276"/>
          <w:spacing w:val="-2"/>
          <w:w w:val="115"/>
        </w:rPr>
        <w:t>Implementation</w:t>
      </w:r>
    </w:p>
    <w:p w14:paraId="3C95AFD7" w14:textId="77777777" w:rsidR="003455A8" w:rsidRDefault="00210102">
      <w:pPr>
        <w:spacing w:line="20" w:lineRule="exact"/>
        <w:ind w:left="23" w:right="-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105D81" wp14:editId="04E00D49">
                <wp:extent cx="5731510" cy="5080"/>
                <wp:effectExtent l="9525" t="0" r="0" b="44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5080"/>
                          <a:chOff x="0" y="0"/>
                          <a:chExt cx="5731510" cy="508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527"/>
                            <a:ext cx="57315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287FB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73184" id="Group 4" o:spid="_x0000_s1026" style="width:451.3pt;height:.4pt;mso-position-horizontal-relative:char;mso-position-vertical-relative:line" coordsize="5731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">
                <v:shape id="Graphic 5" o:spid="_x0000_s1027" style="position:absolute;top:25;width:57315;height:12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" path="m,l5731205,e" filled="f" strokecolor="#287fb9" strokeweight=".14039mm">
                  <v:path arrowok="t"/>
                </v:shape>
                <w10:anchorlock/>
              </v:group>
            </w:pict>
          </mc:Fallback>
        </mc:AlternateContent>
      </w:r>
    </w:p>
    <w:p w14:paraId="558793EF" w14:textId="77777777" w:rsidR="003455A8" w:rsidRDefault="00210102">
      <w:pPr>
        <w:spacing w:before="1"/>
        <w:rPr>
          <w:b/>
          <w:sz w:val="5"/>
        </w:rPr>
      </w:pPr>
      <w:r>
        <w:rPr>
          <w:b/>
          <w:noProof/>
          <w:sz w:val="5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26A60E5" wp14:editId="6613ED95">
                <wp:simplePos x="0" y="0"/>
                <wp:positionH relativeFrom="page">
                  <wp:posOffset>1301203</wp:posOffset>
                </wp:positionH>
                <wp:positionV relativeFrom="paragraph">
                  <wp:posOffset>55206</wp:posOffset>
                </wp:positionV>
                <wp:extent cx="4958080" cy="373951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8080" cy="3739515"/>
                          <a:chOff x="0" y="0"/>
                          <a:chExt cx="4958080" cy="373951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14" y="43130"/>
                            <a:ext cx="4870752" cy="3653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0" y="2527"/>
                            <a:ext cx="4958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8080">
                                <a:moveTo>
                                  <a:pt x="0" y="0"/>
                                </a:moveTo>
                                <a:lnTo>
                                  <a:pt x="495759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527" y="2527"/>
                            <a:ext cx="1270" cy="3734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34435">
                                <a:moveTo>
                                  <a:pt x="0" y="3734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955057" y="2527"/>
                            <a:ext cx="1270" cy="3734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34435">
                                <a:moveTo>
                                  <a:pt x="0" y="3734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3736682"/>
                            <a:ext cx="4958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8080">
                                <a:moveTo>
                                  <a:pt x="0" y="0"/>
                                </a:moveTo>
                                <a:lnTo>
                                  <a:pt x="495759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D4468" id="Group 6" o:spid="_x0000_s1026" style="position:absolute;margin-left:102.45pt;margin-top:4.35pt;width:390.4pt;height:294.45pt;z-index:-15727104;mso-wrap-distance-left:0;mso-wrap-distance-right:0;mso-position-horizontal-relative:page" coordsize="49580,37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430;top:431;width:48707;height:3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">
                  <v:imagedata r:id="rId9" o:title=""/>
                </v:shape>
                <v:shape id="Graphic 8" o:spid="_x0000_s1028" style="position:absolute;top:25;width:49580;height:12;visibility:visible;mso-wrap-style:square;v-text-anchor:top" coordsize="4958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" path="m,l4957597,e" filled="f" strokeweight=".14039mm">
                  <v:path arrowok="t"/>
                </v:shape>
                <v:shape id="Graphic 9" o:spid="_x0000_s1029" style="position:absolute;left:25;top:25;width:12;height:37344;visibility:visible;mso-wrap-style:square;v-text-anchor:top" coordsize="1270,373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" path="m,3734155l,e" filled="f" strokeweight=".14039mm">
                  <v:path arrowok="t"/>
                </v:shape>
                <v:shape id="Graphic 10" o:spid="_x0000_s1030" style="position:absolute;left:49550;top:25;width:13;height:37344;visibility:visible;mso-wrap-style:square;v-text-anchor:top" coordsize="1270,373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" path="m,3734155l,e" filled="f" strokeweight=".14039mm">
                  <v:path arrowok="t"/>
                </v:shape>
                <v:shape id="Graphic 11" o:spid="_x0000_s1031" style="position:absolute;top:37366;width:49580;height:13;visibility:visible;mso-wrap-style:square;v-text-anchor:top" coordsize="4958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" path="m,l4957597,e" filled="f" strokeweight=".14039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5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58E5668" wp14:editId="60958F1F">
                <wp:simplePos x="0" y="0"/>
                <wp:positionH relativeFrom="page">
                  <wp:posOffset>1301203</wp:posOffset>
                </wp:positionH>
                <wp:positionV relativeFrom="paragraph">
                  <wp:posOffset>3971049</wp:posOffset>
                </wp:positionV>
                <wp:extent cx="4958080" cy="373951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8080" cy="3739515"/>
                          <a:chOff x="0" y="0"/>
                          <a:chExt cx="4958080" cy="373951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14" y="43130"/>
                            <a:ext cx="4870752" cy="3653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0" y="2527"/>
                            <a:ext cx="4958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8080">
                                <a:moveTo>
                                  <a:pt x="0" y="0"/>
                                </a:moveTo>
                                <a:lnTo>
                                  <a:pt x="495759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527" y="2527"/>
                            <a:ext cx="1270" cy="3734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34435">
                                <a:moveTo>
                                  <a:pt x="0" y="3734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955057" y="2527"/>
                            <a:ext cx="1270" cy="3734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34435">
                                <a:moveTo>
                                  <a:pt x="0" y="3734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3736682"/>
                            <a:ext cx="4958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8080">
                                <a:moveTo>
                                  <a:pt x="0" y="0"/>
                                </a:moveTo>
                                <a:lnTo>
                                  <a:pt x="495759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68025" id="Group 12" o:spid="_x0000_s1026" style="position:absolute;margin-left:102.45pt;margin-top:312.7pt;width:390.4pt;height:294.45pt;z-index:-15726592;mso-wrap-distance-left:0;mso-wrap-distance-right:0;mso-position-horizontal-relative:page" coordsize="49580,37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">
                <v:shape id="Image 13" o:spid="_x0000_s1027" type="#_x0000_t75" style="position:absolute;left:430;top:431;width:48707;height:3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">
                  <v:imagedata r:id="rId11" o:title=""/>
                </v:shape>
                <v:shape id="Graphic 14" o:spid="_x0000_s1028" style="position:absolute;top:25;width:49580;height:12;visibility:visible;mso-wrap-style:square;v-text-anchor:top" coordsize="4958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" path="m,l4957597,e" filled="f" strokeweight=".14039mm">
                  <v:path arrowok="t"/>
                </v:shape>
                <v:shape id="Graphic 15" o:spid="_x0000_s1029" style="position:absolute;left:25;top:25;width:12;height:37344;visibility:visible;mso-wrap-style:square;v-text-anchor:top" coordsize="1270,373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" path="m,3734155l,e" filled="f" strokeweight=".14039mm">
                  <v:path arrowok="t"/>
                </v:shape>
                <v:shape id="Graphic 16" o:spid="_x0000_s1030" style="position:absolute;left:49550;top:25;width:13;height:37344;visibility:visible;mso-wrap-style:square;v-text-anchor:top" coordsize="1270,373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" path="m,3734155l,e" filled="f" strokeweight=".14039mm">
                  <v:path arrowok="t"/>
                </v:shape>
                <v:shape id="Graphic 17" o:spid="_x0000_s1031" style="position:absolute;top:37366;width:49580;height:13;visibility:visible;mso-wrap-style:square;v-text-anchor:top" coordsize="4958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" path="m,l4957597,e" filled="f" strokeweight=".14039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D4326F1" w14:textId="77777777" w:rsidR="003455A8" w:rsidRDefault="003455A8">
      <w:pPr>
        <w:spacing w:before="10"/>
        <w:rPr>
          <w:b/>
          <w:sz w:val="20"/>
        </w:rPr>
      </w:pPr>
    </w:p>
    <w:sectPr w:rsidR="003455A8">
      <w:footerReference w:type="default" r:id="rId12"/>
      <w:pgSz w:w="11910" w:h="16840"/>
      <w:pgMar w:top="640" w:right="1417" w:bottom="1020" w:left="1417" w:header="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7D33" w14:textId="77777777" w:rsidR="008E4CE0" w:rsidRDefault="008E4CE0">
      <w:r>
        <w:separator/>
      </w:r>
    </w:p>
  </w:endnote>
  <w:endnote w:type="continuationSeparator" w:id="0">
    <w:p w14:paraId="59E0D4F2" w14:textId="77777777" w:rsidR="008E4CE0" w:rsidRDefault="008E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8819" w14:textId="77777777" w:rsidR="003455A8" w:rsidRDefault="003455A8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1879" w14:textId="77777777" w:rsidR="008E4CE0" w:rsidRDefault="008E4CE0">
      <w:r>
        <w:separator/>
      </w:r>
    </w:p>
  </w:footnote>
  <w:footnote w:type="continuationSeparator" w:id="0">
    <w:p w14:paraId="6DA76781" w14:textId="77777777" w:rsidR="008E4CE0" w:rsidRDefault="008E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A8"/>
    <w:rsid w:val="000614A4"/>
    <w:rsid w:val="00110297"/>
    <w:rsid w:val="00210102"/>
    <w:rsid w:val="003455A8"/>
    <w:rsid w:val="0084492C"/>
    <w:rsid w:val="008E4CE0"/>
    <w:rsid w:val="00AA7139"/>
    <w:rsid w:val="00A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B4160"/>
  <w15:docId w15:val="{D584A8D9-A5EF-4CF6-8198-D471E84D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4"/>
      <w:szCs w:val="34"/>
    </w:rPr>
  </w:style>
  <w:style w:type="paragraph" w:styleId="Title">
    <w:name w:val="Title"/>
    <w:basedOn w:val="Normal"/>
    <w:uiPriority w:val="1"/>
    <w:qFormat/>
    <w:pPr>
      <w:spacing w:before="1"/>
      <w:ind w:left="18" w:right="18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44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92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4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9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899B-03F7-45F6-9AA3-FA8C2B2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Md Zubayer Ahmad Shibly</cp:lastModifiedBy>
  <cp:revision>3</cp:revision>
  <dcterms:created xsi:type="dcterms:W3CDTF">2026-01-22T05:32:00Z</dcterms:created>
  <dcterms:modified xsi:type="dcterms:W3CDTF">2026-02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6-01-22T00:00:00Z</vt:filetime>
  </property>
  <property fmtid="{D5CDD505-2E9C-101B-9397-08002B2CF9AE}" pid="5" name="PTEX.Fullbanner">
    <vt:lpwstr>This is pdfTeX, Version 3.141592653-2.6-1.40.27 (TeX Live 2025) kpathsea version 6.4.1</vt:lpwstr>
  </property>
  <property fmtid="{D5CDD505-2E9C-101B-9397-08002B2CF9AE}" pid="6" name="Producer">
    <vt:lpwstr>pdfTeX-1.40.27</vt:lpwstr>
  </property>
</Properties>
</file>